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503542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74E7FD5E" w:rsidR="00CD36CF" w:rsidRDefault="0050354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784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277841" w:rsidRPr="00277841">
            <w:t>586</w:t>
          </w:r>
        </w:sdtContent>
      </w:sdt>
    </w:p>
    <w:p w14:paraId="3CAD20A5" w14:textId="77777777" w:rsidR="00277841" w:rsidRDefault="00277841" w:rsidP="00EF6030">
      <w:pPr>
        <w:pStyle w:val="References"/>
        <w:rPr>
          <w:smallCaps/>
        </w:rPr>
      </w:pPr>
      <w:r>
        <w:rPr>
          <w:smallCaps/>
        </w:rPr>
        <w:t>By Senator Weld</w:t>
      </w:r>
    </w:p>
    <w:p w14:paraId="0875E990" w14:textId="347D0B20" w:rsidR="00277841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797CDA">
            <w:t>Educ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797CDA">
            <w:t>February 18, 2022</w:t>
          </w:r>
        </w:sdtContent>
      </w:sdt>
      <w:r>
        <w:t>]</w:t>
      </w:r>
    </w:p>
    <w:p w14:paraId="5E656605" w14:textId="77777777" w:rsidR="00277841" w:rsidRDefault="00277841" w:rsidP="00277841">
      <w:pPr>
        <w:pStyle w:val="TitlePageOrigin"/>
      </w:pPr>
    </w:p>
    <w:p w14:paraId="7BE51BA2" w14:textId="58CA27CA" w:rsidR="00277841" w:rsidRPr="00B06D8D" w:rsidRDefault="00277841" w:rsidP="00277841">
      <w:pPr>
        <w:pStyle w:val="TitlePageOrigin"/>
        <w:rPr>
          <w:color w:val="auto"/>
        </w:rPr>
      </w:pPr>
    </w:p>
    <w:p w14:paraId="1F620ABE" w14:textId="4A444553" w:rsidR="00277841" w:rsidRPr="00B06D8D" w:rsidRDefault="00277841" w:rsidP="00277841">
      <w:pPr>
        <w:pStyle w:val="TitleSection"/>
        <w:rPr>
          <w:color w:val="auto"/>
        </w:rPr>
      </w:pPr>
      <w:r w:rsidRPr="00B06D8D">
        <w:rPr>
          <w:color w:val="auto"/>
        </w:rPr>
        <w:lastRenderedPageBreak/>
        <w:t xml:space="preserve">A BILL to amend the Code of West Virginia, 1931, as amended, by adding thereto a new section, designated §18-2-25e, relating to allowing students to transfer schools and retain </w:t>
      </w:r>
      <w:r w:rsidR="00503542">
        <w:rPr>
          <w:color w:val="auto"/>
        </w:rPr>
        <w:t>their</w:t>
      </w:r>
      <w:r w:rsidRPr="00B06D8D">
        <w:rPr>
          <w:color w:val="auto"/>
        </w:rPr>
        <w:t xml:space="preserve"> athletic eligibility one</w:t>
      </w:r>
      <w:r w:rsidR="000D2342">
        <w:rPr>
          <w:color w:val="auto"/>
        </w:rPr>
        <w:t xml:space="preserve"> </w:t>
      </w:r>
      <w:r w:rsidRPr="00B06D8D">
        <w:rPr>
          <w:color w:val="auto"/>
        </w:rPr>
        <w:t>time during a student’s four years of secondary school.</w:t>
      </w:r>
    </w:p>
    <w:p w14:paraId="0F42DC4A" w14:textId="77777777" w:rsidR="00277841" w:rsidRPr="00B06D8D" w:rsidRDefault="00277841" w:rsidP="00277841">
      <w:pPr>
        <w:pStyle w:val="EnactingClause"/>
        <w:rPr>
          <w:color w:val="auto"/>
        </w:rPr>
        <w:sectPr w:rsidR="00277841" w:rsidRPr="00B06D8D" w:rsidSect="0027784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6D8D">
        <w:rPr>
          <w:color w:val="auto"/>
        </w:rPr>
        <w:t>Be it enacted by the Legislature of West Virginia:</w:t>
      </w:r>
    </w:p>
    <w:p w14:paraId="1309BE61" w14:textId="77777777" w:rsidR="00277841" w:rsidRPr="00B06D8D" w:rsidRDefault="00277841" w:rsidP="00277841">
      <w:pPr>
        <w:pStyle w:val="ArticleHeading"/>
        <w:rPr>
          <w:color w:val="auto"/>
        </w:rPr>
      </w:pPr>
      <w:r w:rsidRPr="00B06D8D">
        <w:rPr>
          <w:color w:val="auto"/>
        </w:rPr>
        <w:t>ARTICLE 2. STATE BOARD OF EDUCATION.</w:t>
      </w:r>
    </w:p>
    <w:p w14:paraId="77D94B41" w14:textId="77777777" w:rsidR="00277841" w:rsidRPr="00B06D8D" w:rsidRDefault="00277841" w:rsidP="00277841">
      <w:pPr>
        <w:pStyle w:val="SectionHeading"/>
        <w:rPr>
          <w:color w:val="auto"/>
          <w:u w:val="single"/>
        </w:rPr>
      </w:pPr>
      <w:r w:rsidRPr="00B06D8D">
        <w:rPr>
          <w:rFonts w:cs="Arial"/>
          <w:color w:val="auto"/>
          <w:u w:val="single"/>
        </w:rPr>
        <w:t>§</w:t>
      </w:r>
      <w:r w:rsidRPr="00B06D8D">
        <w:rPr>
          <w:color w:val="auto"/>
          <w:u w:val="single"/>
        </w:rPr>
        <w:t>18-2-25e. Athletic eligibility of transfer students.</w:t>
      </w:r>
    </w:p>
    <w:p w14:paraId="6628E968" w14:textId="7043DD5E" w:rsidR="00277841" w:rsidRPr="00B06D8D" w:rsidRDefault="00277841" w:rsidP="00277841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a) The West Virginia Secondary School Activities Commission shall modify its rule, prior to the 2022-2023 school year, to allow students to transfer schools and retain athletic eligibility one time during a student’s four years of secondary school</w:t>
      </w:r>
      <w:r w:rsidR="003C7BC3">
        <w:rPr>
          <w:color w:val="auto"/>
          <w:u w:val="single"/>
        </w:rPr>
        <w:t>, inclusive of grades nine through 12</w:t>
      </w:r>
      <w:r w:rsidRPr="00B06D8D">
        <w:rPr>
          <w:color w:val="auto"/>
          <w:u w:val="single"/>
        </w:rPr>
        <w:t>.</w:t>
      </w:r>
      <w:r w:rsidR="00797CDA">
        <w:rPr>
          <w:color w:val="auto"/>
          <w:u w:val="single"/>
        </w:rPr>
        <w:t xml:space="preserve"> The West Virginia Secondary School Activities Commission may </w:t>
      </w:r>
      <w:r w:rsidR="00D14A09">
        <w:rPr>
          <w:color w:val="auto"/>
          <w:u w:val="single"/>
        </w:rPr>
        <w:t>promulgate</w:t>
      </w:r>
      <w:r w:rsidR="00797CDA">
        <w:rPr>
          <w:color w:val="auto"/>
          <w:u w:val="single"/>
        </w:rPr>
        <w:t xml:space="preserve"> an emergency rule if necessary to modify its rule prior to the 2022-2023 school year.</w:t>
      </w:r>
    </w:p>
    <w:p w14:paraId="4A8F3118" w14:textId="383F80FC" w:rsidR="00277841" w:rsidRPr="00B06D8D" w:rsidRDefault="00277841" w:rsidP="00277841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b) The State Board of Education, in its review and a</w:t>
      </w:r>
      <w:r w:rsidR="00875CF0">
        <w:rPr>
          <w:color w:val="auto"/>
          <w:u w:val="single"/>
        </w:rPr>
        <w:t>pproval</w:t>
      </w:r>
      <w:r w:rsidRPr="00B06D8D">
        <w:rPr>
          <w:color w:val="auto"/>
          <w:u w:val="single"/>
        </w:rPr>
        <w:t xml:space="preserve"> of West Virginia Secondary School Activities Commission’s rule described in this section, shall ensure that the rule modification achieves the intent of this section to not require a student to undergo one year of athletic ineligibility if the student transfers secondary schools after the student’s ninth grade year. </w:t>
      </w:r>
    </w:p>
    <w:p w14:paraId="725B3849" w14:textId="77777777" w:rsidR="00277841" w:rsidRPr="00B06D8D" w:rsidRDefault="00277841" w:rsidP="00277841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c) Nothing in this section is intended to limit or restrict:</w:t>
      </w:r>
    </w:p>
    <w:p w14:paraId="308B4F2B" w14:textId="0418E4E2" w:rsidR="00277841" w:rsidRPr="00B06D8D" w:rsidRDefault="00277841" w:rsidP="00277841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1) A student’s ability to transfer back to the student’s residential district and participate in athletics as currently permitted by the West Virginia Secondary School Activities Commission’s rules; or</w:t>
      </w:r>
    </w:p>
    <w:p w14:paraId="60782268" w14:textId="1EBFDD40" w:rsidR="00277841" w:rsidRDefault="00277841" w:rsidP="00797CDA">
      <w:pPr>
        <w:pStyle w:val="SectionBody"/>
        <w:rPr>
          <w:sz w:val="24"/>
        </w:rPr>
      </w:pPr>
      <w:r w:rsidRPr="00B06D8D">
        <w:rPr>
          <w:color w:val="auto"/>
          <w:u w:val="single"/>
        </w:rPr>
        <w:t>(2) The West Virginia Secondary School Activities Commission’s ability to make eligibility determinations on a case-by-case basis when warranted by a student’s circumstances in accordance with the West Virginia Secondary School Activities Commission’s rules.</w:t>
      </w:r>
    </w:p>
    <w:p w14:paraId="0117192D" w14:textId="77777777" w:rsidR="00E831B3" w:rsidRDefault="00E831B3" w:rsidP="00EF6030">
      <w:pPr>
        <w:pStyle w:val="References"/>
      </w:pPr>
    </w:p>
    <w:sectPr w:rsidR="00E831B3" w:rsidSect="002778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03C2" w14:textId="77777777" w:rsidR="00277841" w:rsidRDefault="00277841" w:rsidP="00910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860CD8" w14:textId="77777777" w:rsidR="00277841" w:rsidRPr="00277841" w:rsidRDefault="00277841" w:rsidP="00277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F18F" w14:textId="4127EC62" w:rsidR="00277841" w:rsidRDefault="00277841" w:rsidP="00910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7DE67" w14:textId="0BC044C8" w:rsidR="00277841" w:rsidRPr="00277841" w:rsidRDefault="00277841" w:rsidP="00277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280" w14:textId="086E4D20" w:rsidR="00277841" w:rsidRPr="00277841" w:rsidRDefault="00277841" w:rsidP="00277841">
    <w:pPr>
      <w:pStyle w:val="Header"/>
    </w:pPr>
    <w:r>
      <w:t>CS for SB 5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45B2" w14:textId="6F3A0DC0" w:rsidR="00277841" w:rsidRPr="00277841" w:rsidRDefault="00277841" w:rsidP="00277841">
    <w:pPr>
      <w:pStyle w:val="Header"/>
    </w:pPr>
    <w:r>
      <w:t>CS for SB 5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0D2342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77841"/>
    <w:rsid w:val="002A0269"/>
    <w:rsid w:val="00301F44"/>
    <w:rsid w:val="00303684"/>
    <w:rsid w:val="003143F5"/>
    <w:rsid w:val="00314854"/>
    <w:rsid w:val="00365920"/>
    <w:rsid w:val="003C51CD"/>
    <w:rsid w:val="003C7BC3"/>
    <w:rsid w:val="004247A2"/>
    <w:rsid w:val="004B2795"/>
    <w:rsid w:val="004C13DD"/>
    <w:rsid w:val="004E3441"/>
    <w:rsid w:val="00503542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97CDA"/>
    <w:rsid w:val="007E02CF"/>
    <w:rsid w:val="007F1CF5"/>
    <w:rsid w:val="0081249D"/>
    <w:rsid w:val="00834EDE"/>
    <w:rsid w:val="008736AA"/>
    <w:rsid w:val="00875CF0"/>
    <w:rsid w:val="008D275D"/>
    <w:rsid w:val="00980327"/>
    <w:rsid w:val="009F1067"/>
    <w:rsid w:val="00A314B1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058A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4A09"/>
    <w:rsid w:val="00D579FC"/>
    <w:rsid w:val="00DA1531"/>
    <w:rsid w:val="00DE526B"/>
    <w:rsid w:val="00DF199D"/>
    <w:rsid w:val="00DF40F2"/>
    <w:rsid w:val="00DF4120"/>
    <w:rsid w:val="00E01542"/>
    <w:rsid w:val="00E365F1"/>
    <w:rsid w:val="00E62F48"/>
    <w:rsid w:val="00E831B3"/>
    <w:rsid w:val="00EA01E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0105D1"/>
  <w15:chartTrackingRefBased/>
  <w15:docId w15:val="{06A6F131-D0A0-4F07-B2AC-E7714CF1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7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DD4053" w:rsidRDefault="00DD4053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DD4053" w:rsidRDefault="00DD4053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DD4053" w:rsidRDefault="00DD4053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DD4053" w:rsidRDefault="00DD4053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DD4053" w:rsidRDefault="00DD4053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53"/>
    <w:rsid w:val="00D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DD4053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3</cp:revision>
  <cp:lastPrinted>2022-02-17T15:54:00Z</cp:lastPrinted>
  <dcterms:created xsi:type="dcterms:W3CDTF">2022-02-18T04:41:00Z</dcterms:created>
  <dcterms:modified xsi:type="dcterms:W3CDTF">2022-02-18T21:26:00Z</dcterms:modified>
</cp:coreProperties>
</file>